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5D01CA" w14:paraId="7F649849" w14:textId="77777777" w:rsidTr="000774F4">
        <w:trPr>
          <w:trHeight w:val="3510"/>
        </w:trPr>
        <w:tc>
          <w:tcPr>
            <w:tcW w:w="2638" w:type="dxa"/>
          </w:tcPr>
          <w:p w14:paraId="04351082" w14:textId="77777777" w:rsidR="005D01CA" w:rsidRDefault="00800127" w:rsidP="00B54F08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437B7A23" wp14:editId="730969A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02C6F291" w14:textId="77777777" w:rsidR="005D01CA" w:rsidRPr="00E20CF1" w:rsidRDefault="005D01CA" w:rsidP="005D01CA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5546604" w14:textId="77777777" w:rsidR="005D01CA" w:rsidRDefault="005D01CA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31DA69EB" w14:textId="77777777" w:rsidR="005D01CA" w:rsidRDefault="005D01CA" w:rsidP="005D01CA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576EDA2B" w14:textId="6F982B88" w:rsidR="005D01CA" w:rsidRPr="00E20CF1" w:rsidRDefault="005D01CA" w:rsidP="00591079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 w:rsidR="00A97D17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</w:t>
            </w:r>
            <w:r w:rsidR="00A70059"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in person </w:t>
            </w:r>
          </w:p>
          <w:p w14:paraId="52B4973C" w14:textId="77777777" w:rsidR="005D01CA" w:rsidRPr="001116C0" w:rsidRDefault="005D01CA" w:rsidP="005D01CA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751ABD0C" w14:textId="1AC55CE0" w:rsidR="00A97D17" w:rsidRDefault="000E0C03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uesday</w:t>
            </w:r>
            <w:r w:rsidR="00A97D1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277073">
              <w:rPr>
                <w:rFonts w:ascii="Times New Roman" w:hAnsi="Times New Roman"/>
                <w:i/>
                <w:sz w:val="28"/>
                <w:szCs w:val="28"/>
              </w:rPr>
              <w:t>September 13</w:t>
            </w:r>
            <w:r w:rsidR="00BD0294">
              <w:rPr>
                <w:rFonts w:ascii="Times New Roman" w:hAnsi="Times New Roman"/>
                <w:i/>
                <w:sz w:val="28"/>
                <w:szCs w:val="28"/>
              </w:rPr>
              <w:t>, 202</w:t>
            </w:r>
            <w:r w:rsidR="006554B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1DD376EA" w14:textId="77777777" w:rsidR="00BD0294" w:rsidRDefault="00BD0294" w:rsidP="00BD029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5485A4BB" w14:textId="77777777" w:rsidR="00C157F0" w:rsidRPr="001116C0" w:rsidRDefault="00C157F0" w:rsidP="00A70059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2DFAE1C" w14:textId="69FC2279" w:rsidR="00A70059" w:rsidRDefault="006964A1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ose Garden Center</w:t>
            </w:r>
          </w:p>
          <w:p w14:paraId="0D6C9E55" w14:textId="00A82675" w:rsidR="009E0258" w:rsidRDefault="006964A1" w:rsidP="00A700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20 Rose Park Dr. </w:t>
            </w:r>
          </w:p>
          <w:p w14:paraId="7EE02D83" w14:textId="68387AB1" w:rsidR="00F41ECF" w:rsidRPr="00E20485" w:rsidRDefault="00A70059" w:rsidP="006554B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</w:t>
            </w:r>
            <w:r w:rsidR="009E025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14:paraId="793EF5B2" w14:textId="77777777" w:rsidR="005D01CA" w:rsidRDefault="002D5964" w:rsidP="005D01CA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B271CCF" wp14:editId="368915D4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314A4" w14:textId="77777777" w:rsidR="00E20485" w:rsidRDefault="00E20485" w:rsidP="00EB3FCD">
      <w:pPr>
        <w:jc w:val="center"/>
        <w:rPr>
          <w:rFonts w:ascii="Times New Roman" w:hAnsi="Times New Roman"/>
          <w:b/>
          <w:sz w:val="23"/>
          <w:szCs w:val="23"/>
        </w:rPr>
      </w:pPr>
    </w:p>
    <w:p w14:paraId="587CDECF" w14:textId="77777777" w:rsidR="00D31C56" w:rsidRPr="00D31C56" w:rsidRDefault="00D31C56" w:rsidP="00D31C56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</w:t>
      </w:r>
      <w:r w:rsidR="00800127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497C80B1" w14:textId="77777777" w:rsidR="00D31C56" w:rsidRPr="00D31C56" w:rsidRDefault="00D31C56" w:rsidP="00D31C56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861E9CE" w14:textId="77777777" w:rsidR="00D31C56" w:rsidRDefault="00D31C56" w:rsidP="00E20485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</w:t>
      </w:r>
      <w:r w:rsidR="00C92EB1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F536610" w14:textId="77777777" w:rsidR="00E20485" w:rsidRPr="00E20485" w:rsidRDefault="00E20485" w:rsidP="00E20485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6D7F7908" w14:textId="77777777" w:rsidR="00D31C56" w:rsidRPr="00D31C56" w:rsidRDefault="00D31C56" w:rsidP="00D31C56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4E53269C" w14:textId="77777777" w:rsidR="00D31C56" w:rsidRPr="00D31C56" w:rsidRDefault="00D31C56" w:rsidP="00D31C56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66FD0E81" w14:textId="77777777" w:rsidR="00D31C56" w:rsidRPr="00D31C56" w:rsidRDefault="00D31C56" w:rsidP="00D31C56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 w:rsidR="003B1E66"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</w:t>
      </w:r>
      <w:proofErr w:type="gramStart"/>
      <w:r w:rsidRPr="00D31C56">
        <w:rPr>
          <w:rFonts w:ascii="Times New Roman" w:hAnsi="Times New Roman"/>
          <w:szCs w:val="24"/>
        </w:rPr>
        <w:t>meeting</w:t>
      </w:r>
      <w:proofErr w:type="gramEnd"/>
      <w:r w:rsidRPr="00D31C56">
        <w:rPr>
          <w:rFonts w:ascii="Times New Roman" w:hAnsi="Times New Roman"/>
          <w:szCs w:val="24"/>
        </w:rPr>
        <w:t xml:space="preserve"> please contact the </w:t>
      </w:r>
      <w:r w:rsidR="00800127"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52250EB" w14:textId="77777777" w:rsidR="00F34CAC" w:rsidRPr="00E20485" w:rsidRDefault="00D31C56" w:rsidP="00E20485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08709FB" w14:textId="77777777" w:rsidR="00E20485" w:rsidRDefault="00E20485" w:rsidP="00F34CA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3796CE62" w14:textId="77777777" w:rsidR="00E20CF1" w:rsidRPr="00D31C56" w:rsidRDefault="00E20CF1" w:rsidP="00F34CA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2F78442B" w14:textId="77777777" w:rsidR="000A3990" w:rsidRPr="00D31C56" w:rsidRDefault="00E20CF1" w:rsidP="00F80C9B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33DBF2CC" w14:textId="343CCBD1" w:rsidR="00821F4F" w:rsidRDefault="00821F4F" w:rsidP="00DC36B3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  <w:r w:rsidR="00DC7427">
        <w:rPr>
          <w:rFonts w:ascii="Times New Roman" w:hAnsi="Times New Roman"/>
          <w:szCs w:val="24"/>
        </w:rPr>
        <w:t>.</w:t>
      </w:r>
    </w:p>
    <w:p w14:paraId="17FE5966" w14:textId="5B21A17B" w:rsidR="00526AF1" w:rsidRDefault="0065283D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 xml:space="preserve">Conduct a </w:t>
      </w:r>
      <w:r w:rsidR="00063070" w:rsidRPr="00526AF1">
        <w:rPr>
          <w:rFonts w:ascii="Times New Roman" w:hAnsi="Times New Roman"/>
          <w:szCs w:val="24"/>
        </w:rPr>
        <w:t>r</w:t>
      </w:r>
      <w:r w:rsidRPr="00526AF1">
        <w:rPr>
          <w:rFonts w:ascii="Times New Roman" w:hAnsi="Times New Roman"/>
          <w:szCs w:val="24"/>
        </w:rPr>
        <w:t xml:space="preserve">oll </w:t>
      </w:r>
      <w:r w:rsidR="00063070" w:rsidRPr="00526AF1">
        <w:rPr>
          <w:rFonts w:ascii="Times New Roman" w:hAnsi="Times New Roman"/>
          <w:szCs w:val="24"/>
        </w:rPr>
        <w:t>c</w:t>
      </w:r>
      <w:r w:rsidRPr="00526AF1">
        <w:rPr>
          <w:rFonts w:ascii="Times New Roman" w:hAnsi="Times New Roman"/>
          <w:szCs w:val="24"/>
        </w:rPr>
        <w:t xml:space="preserve">all; </w:t>
      </w:r>
      <w:r w:rsidR="00063070" w:rsidRPr="00526AF1">
        <w:rPr>
          <w:rFonts w:ascii="Times New Roman" w:hAnsi="Times New Roman"/>
          <w:szCs w:val="24"/>
        </w:rPr>
        <w:t>e</w:t>
      </w:r>
      <w:r w:rsidRPr="00526AF1">
        <w:rPr>
          <w:rFonts w:ascii="Times New Roman" w:hAnsi="Times New Roman"/>
          <w:szCs w:val="24"/>
        </w:rPr>
        <w:t xml:space="preserve">stablish a </w:t>
      </w:r>
      <w:r w:rsidR="005A034D" w:rsidRPr="00526AF1">
        <w:rPr>
          <w:rFonts w:ascii="Times New Roman" w:hAnsi="Times New Roman"/>
          <w:szCs w:val="24"/>
        </w:rPr>
        <w:t>q</w:t>
      </w:r>
      <w:r w:rsidRPr="00526AF1">
        <w:rPr>
          <w:rFonts w:ascii="Times New Roman" w:hAnsi="Times New Roman"/>
          <w:szCs w:val="24"/>
        </w:rPr>
        <w:t>uorum</w:t>
      </w:r>
      <w:r w:rsidR="00DC7427">
        <w:rPr>
          <w:rFonts w:ascii="Times New Roman" w:hAnsi="Times New Roman"/>
          <w:szCs w:val="24"/>
        </w:rPr>
        <w:t>.</w:t>
      </w:r>
    </w:p>
    <w:p w14:paraId="71248D0E" w14:textId="14F799B8" w:rsidR="00DC7427" w:rsidRDefault="00DC7427" w:rsidP="003A3F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ind Board Members to log volunteer hours.</w:t>
      </w:r>
      <w:r w:rsidR="00ED4360">
        <w:rPr>
          <w:rFonts w:ascii="Times New Roman" w:hAnsi="Times New Roman"/>
          <w:szCs w:val="24"/>
        </w:rPr>
        <w:t>,</w:t>
      </w:r>
    </w:p>
    <w:p w14:paraId="71628D12" w14:textId="6A1CB2A5" w:rsidR="008C2B1A" w:rsidRDefault="00031B1B" w:rsidP="008C2B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and </w:t>
      </w:r>
      <w:r w:rsidR="00637CC2">
        <w:rPr>
          <w:rFonts w:ascii="Times New Roman" w:hAnsi="Times New Roman"/>
          <w:szCs w:val="24"/>
        </w:rPr>
        <w:t>c</w:t>
      </w:r>
      <w:r w:rsidR="0034504B" w:rsidRPr="00614323">
        <w:rPr>
          <w:rFonts w:ascii="Times New Roman" w:hAnsi="Times New Roman"/>
          <w:szCs w:val="24"/>
        </w:rPr>
        <w:t>onsider approval of minutes from the Board meeting held on</w:t>
      </w:r>
      <w:r w:rsidR="008D336C" w:rsidRPr="00614323">
        <w:rPr>
          <w:rFonts w:ascii="Times New Roman" w:hAnsi="Times New Roman"/>
          <w:szCs w:val="24"/>
        </w:rPr>
        <w:t xml:space="preserve"> </w:t>
      </w:r>
      <w:r w:rsidR="00DC7427">
        <w:rPr>
          <w:rFonts w:ascii="Times New Roman" w:hAnsi="Times New Roman"/>
          <w:szCs w:val="24"/>
        </w:rPr>
        <w:t>June 14,</w:t>
      </w:r>
      <w:r w:rsidR="006964A1">
        <w:rPr>
          <w:rFonts w:ascii="Times New Roman" w:hAnsi="Times New Roman"/>
          <w:szCs w:val="24"/>
        </w:rPr>
        <w:t xml:space="preserve"> 2022</w:t>
      </w:r>
      <w:r w:rsidR="00DC7427">
        <w:rPr>
          <w:rFonts w:ascii="Times New Roman" w:hAnsi="Times New Roman"/>
          <w:szCs w:val="24"/>
        </w:rPr>
        <w:t>.</w:t>
      </w:r>
    </w:p>
    <w:p w14:paraId="42EBC395" w14:textId="637AD0F9" w:rsidR="00DC7427" w:rsidRPr="00DC7427" w:rsidRDefault="00DC7427" w:rsidP="00DC74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2</w:t>
      </w:r>
      <w:r>
        <w:rPr>
          <w:rFonts w:ascii="Times New Roman" w:hAnsi="Times New Roman"/>
          <w:szCs w:val="24"/>
          <w:vertAlign w:val="superscript"/>
        </w:rPr>
        <w:t xml:space="preserve">nd </w:t>
      </w:r>
      <w:r>
        <w:rPr>
          <w:rFonts w:ascii="Times New Roman" w:hAnsi="Times New Roman"/>
          <w:szCs w:val="24"/>
        </w:rPr>
        <w:t>Quarter nominations for Beauty and Business Awards.</w:t>
      </w:r>
    </w:p>
    <w:p w14:paraId="2052AA1D" w14:textId="5B017F3B" w:rsidR="00DC7427" w:rsidRDefault="00DC7427" w:rsidP="008C2B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Chair and Vice Chair nominations for Board.</w:t>
      </w:r>
    </w:p>
    <w:p w14:paraId="6B45FC3F" w14:textId="1EF5419F" w:rsidR="00DC7427" w:rsidRDefault="00DC7427" w:rsidP="008C2B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ew Parks Service Day Plan of Action.</w:t>
      </w:r>
    </w:p>
    <w:p w14:paraId="4025AF0F" w14:textId="1B63EC7E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63744FE6" w14:textId="0C7A5C28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opt-A-Spot</w:t>
      </w:r>
    </w:p>
    <w:p w14:paraId="4D2E23ED" w14:textId="41E342CF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auty and the Box</w:t>
      </w:r>
    </w:p>
    <w:p w14:paraId="4686D511" w14:textId="640D1964" w:rsidR="009276F8" w:rsidRDefault="009276F8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Daffodil</w:t>
      </w:r>
    </w:p>
    <w:p w14:paraId="4361A791" w14:textId="210C58E2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e Day in the Garden &amp; National Pollinator Week </w:t>
      </w:r>
    </w:p>
    <w:p w14:paraId="71BA8DC5" w14:textId="55932C10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ep Texas Beautiful Conference</w:t>
      </w:r>
    </w:p>
    <w:p w14:paraId="6041651B" w14:textId="0A0E45D8" w:rsidR="009E0258" w:rsidRDefault="009E0258" w:rsidP="009E02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endar of Events:</w:t>
      </w:r>
    </w:p>
    <w:p w14:paraId="609A35C0" w14:textId="2FB2E6B5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Daffodil Bulb Sale – August 1 – September 23</w:t>
      </w:r>
    </w:p>
    <w:p w14:paraId="7D4979A7" w14:textId="20F895AF" w:rsidR="00DC7427" w:rsidRDefault="00DC7427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arks Service Day – September 17 from 9 a.m. to Noon</w:t>
      </w:r>
    </w:p>
    <w:p w14:paraId="7B932A38" w14:textId="5FA97034" w:rsidR="00277073" w:rsidRDefault="00277073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o at the Zoo – October 29 and 30 at Caldwell Zoo</w:t>
      </w:r>
    </w:p>
    <w:p w14:paraId="3B33FBFC" w14:textId="172FD484" w:rsidR="00277073" w:rsidRDefault="00277073" w:rsidP="00DC742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 Recycles Day – November 19</w:t>
      </w:r>
    </w:p>
    <w:p w14:paraId="03CCF0CA" w14:textId="77777777" w:rsidR="00A65EEB" w:rsidRDefault="00105A3E" w:rsidP="00A65E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</w:t>
      </w:r>
      <w:r w:rsidR="00B7043B" w:rsidRPr="006C43E0">
        <w:rPr>
          <w:rFonts w:ascii="Times New Roman" w:hAnsi="Times New Roman"/>
          <w:szCs w:val="24"/>
        </w:rPr>
        <w:t xml:space="preserve">future agenda items. </w:t>
      </w:r>
    </w:p>
    <w:p w14:paraId="683E3140" w14:textId="77777777" w:rsidR="00372955" w:rsidRPr="00F80C9B" w:rsidRDefault="002D7BDC" w:rsidP="003729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4F4431C" w14:textId="77777777" w:rsidR="00372955" w:rsidRPr="00372955" w:rsidRDefault="00372955" w:rsidP="00372955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19BF615D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5E06FE9B" w14:textId="5B27144E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6964A1">
        <w:rPr>
          <w:rFonts w:ascii="Times New Roman" w:hAnsi="Times New Roman"/>
          <w:szCs w:val="24"/>
        </w:rPr>
        <w:t>2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4D6267A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532E9E32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3E77D70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168112D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70BCA023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</w:p>
    <w:p w14:paraId="0F585D59" w14:textId="616EE324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6964A1">
        <w:rPr>
          <w:rFonts w:ascii="Times New Roman" w:hAnsi="Times New Roman"/>
          <w:szCs w:val="24"/>
        </w:rPr>
        <w:t>2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C01D1E9" w14:textId="77777777" w:rsidR="00372955" w:rsidRPr="00372955" w:rsidRDefault="00372955" w:rsidP="00372955">
      <w:pPr>
        <w:jc w:val="both"/>
        <w:rPr>
          <w:rFonts w:ascii="Times New Roman" w:hAnsi="Times New Roman"/>
          <w:szCs w:val="24"/>
        </w:rPr>
      </w:pPr>
    </w:p>
    <w:p w14:paraId="7CDEA26B" w14:textId="77777777" w:rsidR="00372955" w:rsidRPr="00372955" w:rsidRDefault="00372955" w:rsidP="00372955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0409EDB8" w14:textId="77777777" w:rsidR="00372955" w:rsidRPr="00372955" w:rsidRDefault="00372955" w:rsidP="00372955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0BF14F4A" w14:textId="77777777" w:rsidR="00372955" w:rsidRPr="00372955" w:rsidRDefault="00372955" w:rsidP="00372955">
      <w:pPr>
        <w:spacing w:line="360" w:lineRule="auto"/>
        <w:rPr>
          <w:rFonts w:ascii="Times New Roman" w:hAnsi="Times New Roman"/>
          <w:szCs w:val="24"/>
        </w:rPr>
      </w:pPr>
    </w:p>
    <w:sectPr w:rsidR="00372955" w:rsidRPr="00372955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27CA" w14:textId="77777777" w:rsidR="00591079" w:rsidRDefault="00591079" w:rsidP="00E764B4">
      <w:r>
        <w:separator/>
      </w:r>
    </w:p>
  </w:endnote>
  <w:endnote w:type="continuationSeparator" w:id="0">
    <w:p w14:paraId="75677026" w14:textId="77777777" w:rsidR="00591079" w:rsidRDefault="00591079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3DAF" w14:textId="77777777" w:rsidR="00591079" w:rsidRDefault="00591079" w:rsidP="00E764B4">
      <w:r>
        <w:separator/>
      </w:r>
    </w:p>
  </w:footnote>
  <w:footnote w:type="continuationSeparator" w:id="0">
    <w:p w14:paraId="63A55FFE" w14:textId="77777777" w:rsidR="00591079" w:rsidRDefault="00591079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4E62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76F3"/>
    <w:rsid w:val="003C7B77"/>
    <w:rsid w:val="003D2B5D"/>
    <w:rsid w:val="003E2DB3"/>
    <w:rsid w:val="003E355D"/>
    <w:rsid w:val="003E36BD"/>
    <w:rsid w:val="003E5864"/>
    <w:rsid w:val="003E5E6E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F5B46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D76"/>
    <w:rsid w:val="008058AD"/>
    <w:rsid w:val="008062EC"/>
    <w:rsid w:val="008125C3"/>
    <w:rsid w:val="00812FFB"/>
    <w:rsid w:val="008204A1"/>
    <w:rsid w:val="008215A5"/>
    <w:rsid w:val="00821F4F"/>
    <w:rsid w:val="00822E15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5405"/>
    <w:rsid w:val="00C759AC"/>
    <w:rsid w:val="00C76B84"/>
    <w:rsid w:val="00C91152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6B5A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Erin Garner</cp:lastModifiedBy>
  <cp:revision>2</cp:revision>
  <cp:lastPrinted>2022-04-07T15:34:00Z</cp:lastPrinted>
  <dcterms:created xsi:type="dcterms:W3CDTF">2022-09-07T15:27:00Z</dcterms:created>
  <dcterms:modified xsi:type="dcterms:W3CDTF">2022-09-07T15:27:00Z</dcterms:modified>
</cp:coreProperties>
</file>